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5078EB" w:rsidRDefault="00166455" w14:paraId="29D6B04F" wp14:textId="77777777">
      <w:pPr>
        <w:spacing w:after="0"/>
      </w:pPr>
      <w:r>
        <w:t xml:space="preserve"> </w:t>
      </w:r>
    </w:p>
    <w:p xmlns:wp14="http://schemas.microsoft.com/office/word/2010/wordml" w:rsidR="005078EB" w:rsidRDefault="00166455" w14:paraId="0A6959E7" wp14:textId="77777777">
      <w:pPr>
        <w:spacing w:after="263"/>
      </w:pPr>
      <w:r>
        <w:t xml:space="preserve"> </w:t>
      </w:r>
    </w:p>
    <w:p xmlns:wp14="http://schemas.microsoft.com/office/word/2010/wordml" w:rsidR="005078EB" w:rsidP="3FAD0670" w:rsidRDefault="00166455" w14:paraId="5A2ED442" wp14:textId="3F5850C8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  <w:rPr>
          <w:rFonts w:ascii="Arial Black" w:hAnsi="Arial Black" w:eastAsia="Arial Black" w:cs="Arial Black"/>
          <w:color w:val="FFFFFF" w:themeColor="background1" w:themeTint="FF" w:themeShade="FF"/>
          <w:sz w:val="52"/>
          <w:szCs w:val="52"/>
          <w:vertAlign w:val="superscript"/>
        </w:rPr>
      </w:pPr>
      <w:r w:rsidRPr="3FAD0670" w:rsidR="3FAD0670">
        <w:rPr>
          <w:sz w:val="28"/>
          <w:szCs w:val="28"/>
          <w:vertAlign w:val="superscript"/>
        </w:rPr>
        <w:t xml:space="preserve">  </w:t>
      </w:r>
      <w:r>
        <w:tab/>
      </w:r>
      <w:r w:rsidRPr="3FAD0670" w:rsidR="3FAD0670">
        <w:rPr>
          <w:rFonts w:ascii="Arial Black" w:hAnsi="Arial Black" w:eastAsia="Arial Black" w:cs="Arial Black"/>
          <w:color w:val="FFFFFF" w:themeColor="background1" w:themeTint="FF" w:themeShade="FF"/>
          <w:sz w:val="52"/>
          <w:szCs w:val="52"/>
          <w:vertAlign w:val="superscript"/>
        </w:rPr>
        <w:t xml:space="preserve">Projeto – SP Medical </w:t>
      </w:r>
      <w:proofErr w:type="spellStart"/>
      <w:r w:rsidRPr="3FAD0670" w:rsidR="3FAD0670">
        <w:rPr>
          <w:rFonts w:ascii="Arial Black" w:hAnsi="Arial Black" w:eastAsia="Arial Black" w:cs="Arial Black"/>
          <w:color w:val="FFFFFF" w:themeColor="background1" w:themeTint="FF" w:themeShade="FF"/>
          <w:sz w:val="52"/>
          <w:szCs w:val="52"/>
          <w:vertAlign w:val="superscript"/>
        </w:rPr>
        <w:t>Group</w:t>
      </w:r>
      <w:proofErr w:type="spellEnd"/>
    </w:p>
    <w:p xmlns:wp14="http://schemas.microsoft.com/office/word/2010/wordml" w:rsidRPr="00993AF5" w:rsidR="005078EB" w:rsidP="00993AF5" w:rsidRDefault="00166455" w14:paraId="100C5B58" wp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xmlns:wp14="http://schemas.microsoft.com/office/word/2010/wordml" w:rsidRPr="00993AF5" w:rsidR="00993AF5" w:rsidP="00993AF5" w:rsidRDefault="00993AF5" w14:paraId="672A6659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0A37501D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5DAB6C7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2EB378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A05A80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A39BBE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1C8F396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72A3D3EC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281080D5" wp14:textId="77777777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xmlns:wp14="http://schemas.microsoft.com/office/word/2010/wordml" w:rsidR="00993AF5" w:rsidP="00993AF5" w:rsidRDefault="00993AF5" w14:paraId="0D0B940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E27B00A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0061E4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4EAFD9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B94D5A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DEEC66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656B9A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5FB0818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49F31C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312826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2486C0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101652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B99056E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299C43A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DDBEF00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461D779" wp14:textId="77777777">
      <w:pPr>
        <w:spacing w:after="155"/>
        <w:jc w:val="both"/>
        <w:rPr>
          <w:sz w:val="24"/>
        </w:rPr>
      </w:pP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993AF5" w:rsidRDefault="00993AF5" w14:paraId="2D32F493" wp14:textId="77777777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xmlns:wp14="http://schemas.microsoft.com/office/word/2010/wordml" w:rsidRPr="00993AF5" w:rsidR="00993AF5" w:rsidP="00993AF5" w:rsidRDefault="00993AF5" w14:paraId="3CF2D8B6" wp14:textId="77777777"/>
        <w:bookmarkStart w:name="_GoBack" w:id="0"/>
        <w:bookmarkEnd w:id="0"/>
        <w:p xmlns:wp14="http://schemas.microsoft.com/office/word/2010/wordml" w:rsidR="000F43EA" w:rsidRDefault="00993AF5" w14:paraId="318FE7CA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6426907">
            <w:r w:rsidRPr="009F2744" w:rsidR="000F43EA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9F2744" w:rsidR="000F43EA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5D917982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08">
            <w:r w:rsidRPr="009F274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1305B044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09">
            <w:r w:rsidRPr="009F274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</w:rPr>
              <w:t>Modelagem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5603BD90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0">
            <w:r w:rsidRPr="009F2744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11E9E2F4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1">
            <w:r w:rsidRPr="009F2744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654D8E71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2">
            <w:r w:rsidRPr="009F2744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535CC462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3">
            <w:r w:rsidRPr="009F274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93AF5" w:rsidRDefault="00993AF5" w14:paraId="0FB78278" wp14:textId="77777777">
          <w:r>
            <w:fldChar w:fldCharType="end"/>
          </w:r>
        </w:p>
      </w:sdtContent>
    </w:sdt>
    <w:p xmlns:wp14="http://schemas.microsoft.com/office/word/2010/wordml" w:rsidR="00993AF5" w:rsidP="00993AF5" w:rsidRDefault="00993AF5" w14:paraId="1FC3994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562CB0E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4CE0A4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2EBF3C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D98A12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2946DB82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997CC1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10FFD37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B69937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FE9F23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F72F646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8CE6F9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1CDCEA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BB9E25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23DE523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2E5622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7547A0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043CB0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745931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537F28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DFB9E20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F076DF" w:rsidR="005078EB" w:rsidP="00411339" w:rsidRDefault="00B80690" w14:paraId="62DD76C1" wp14:textId="77777777">
      <w:pPr>
        <w:pStyle w:val="Ttulo1"/>
        <w:rPr>
          <w:lang w:val="en-US"/>
        </w:rPr>
      </w:pPr>
      <w:bookmarkStart w:name="_Toc66426907" w:id="1"/>
      <w:proofErr w:type="spellStart"/>
      <w:r>
        <w:rPr>
          <w:lang w:val="en-US"/>
        </w:rPr>
        <w:lastRenderedPageBreak/>
        <w:t>Resumo</w:t>
      </w:r>
      <w:bookmarkEnd w:id="1"/>
      <w:proofErr w:type="spellEnd"/>
    </w:p>
    <w:p w:rsidR="3FAD0670" w:rsidP="3FAD0670" w:rsidRDefault="3FAD0670" w14:paraId="3E475FEE" w14:textId="775E5BA1">
      <w:pPr>
        <w:spacing w:line="276" w:lineRule="auto"/>
        <w:ind w:left="-5" w:hanging="10"/>
        <w:jc w:val="both"/>
        <w:rPr>
          <w:sz w:val="24"/>
          <w:szCs w:val="24"/>
        </w:rPr>
      </w:pPr>
      <w:r w:rsidRPr="3FAD0670" w:rsidR="3FAD0670">
        <w:rPr>
          <w:sz w:val="24"/>
          <w:szCs w:val="24"/>
        </w:rPr>
        <w:t xml:space="preserve">Este documento mostra todo o andamento do Projeto SP-Medical </w:t>
      </w:r>
      <w:proofErr w:type="spellStart"/>
      <w:r w:rsidRPr="3FAD0670" w:rsidR="3FAD067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roup</w:t>
      </w:r>
      <w:proofErr w:type="spellEnd"/>
      <w:r w:rsidRPr="3FAD0670" w:rsidR="3FAD067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 além dos</w:t>
      </w:r>
    </w:p>
    <w:p w:rsidR="3FAD0670" w:rsidP="3FAD0670" w:rsidRDefault="3FAD0670" w14:paraId="24CC804E" w14:textId="0557DBFB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3FAD0670" w:rsidR="3FAD067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onceitos aplicados em Banco de dados.</w:t>
      </w:r>
    </w:p>
    <w:p xmlns:wp14="http://schemas.microsoft.com/office/word/2010/wordml" w:rsidRPr="00B80690" w:rsidR="00B80690" w:rsidP="00B80690" w:rsidRDefault="00B80690" w14:paraId="07AF1179" wp14:textId="77777777">
      <w:pPr>
        <w:pStyle w:val="Ttulo1"/>
      </w:pPr>
      <w:bookmarkStart w:name="_Toc66426908" w:id="2"/>
      <w:r>
        <w:t>Descrição do projeto</w:t>
      </w:r>
      <w:bookmarkEnd w:id="2"/>
    </w:p>
    <w:p xmlns:wp14="http://schemas.microsoft.com/office/word/2010/wordml" w:rsidR="0099218C" w:rsidP="3FAD0670" w:rsidRDefault="00B80690" w14:paraId="2947BB9C" wp14:textId="5AA89DF7">
      <w:pPr>
        <w:spacing w:line="276" w:lineRule="auto"/>
        <w:ind w:left="-5" w:hanging="10"/>
        <w:jc w:val="both"/>
        <w:rPr>
          <w:sz w:val="24"/>
          <w:szCs w:val="24"/>
        </w:rPr>
      </w:pPr>
      <w:r w:rsidRPr="3FAD0670" w:rsidR="3FAD0670">
        <w:rPr>
          <w:sz w:val="24"/>
          <w:szCs w:val="24"/>
        </w:rPr>
        <w:t xml:space="preserve">O Projeto SP – Medical </w:t>
      </w:r>
      <w:proofErr w:type="spellStart"/>
      <w:r w:rsidRPr="3FAD0670" w:rsidR="3FAD0670">
        <w:rPr>
          <w:sz w:val="24"/>
          <w:szCs w:val="24"/>
        </w:rPr>
        <w:t>Group</w:t>
      </w:r>
      <w:proofErr w:type="spellEnd"/>
      <w:r w:rsidRPr="3FAD0670" w:rsidR="3FAD0670">
        <w:rPr>
          <w:sz w:val="24"/>
          <w:szCs w:val="24"/>
        </w:rPr>
        <w:t xml:space="preserve"> ressalta o Banco de Dados, com as suas respectivas </w:t>
      </w:r>
    </w:p>
    <w:p w:rsidR="3FAD0670" w:rsidP="3FAD0670" w:rsidRDefault="3FAD0670" w14:paraId="63967D9B" w14:textId="55DFE924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3FAD0670" w:rsidR="3FAD067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nguagens: DDL, DML, DQL, além dos JOINS. Ele visa auxiliar uma clínica médica</w:t>
      </w:r>
    </w:p>
    <w:p w:rsidR="3FAD0670" w:rsidP="3FAD0670" w:rsidRDefault="3FAD0670" w14:paraId="1EC386EA" w14:textId="2B2215A2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3FAD0670" w:rsidR="3FAD067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a otimização do processo de atendimento aos seus pacientes.</w:t>
      </w:r>
    </w:p>
    <w:p xmlns:wp14="http://schemas.microsoft.com/office/word/2010/wordml" w:rsidR="00AF4675" w:rsidP="0099218C" w:rsidRDefault="00AF4675" w14:paraId="70DF9E56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44E871BC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144A5D23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738610EB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637805D2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463F29E8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3B7B4B86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3A0FF5F2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5630AD66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61829076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2BA226A1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17AD93B2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0DE4B5B7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66204FF1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2DBF0D7D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6B62F1B3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02F2C34E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680A4E5D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19219836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AF4675" w:rsidP="0099218C" w:rsidRDefault="00AF4675" w14:paraId="296FEF7D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Pr="00B80690" w:rsidR="00AF4675" w:rsidP="0099218C" w:rsidRDefault="00AF4675" w14:paraId="7194DBDC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Pr="00B80690" w:rsidR="00B80690" w:rsidP="00B80690" w:rsidRDefault="0099218C" w14:paraId="72144971" wp14:textId="77777777">
      <w:pPr>
        <w:pStyle w:val="Ttulo1"/>
      </w:pPr>
      <w:bookmarkStart w:name="_Toc66426909" w:id="3"/>
      <w:r>
        <w:lastRenderedPageBreak/>
        <w:t>Modelagem de software</w:t>
      </w:r>
      <w:bookmarkEnd w:id="3"/>
    </w:p>
    <w:p w:rsidR="3FAD0670" w:rsidP="3FAD0670" w:rsidRDefault="3FAD0670" w14:paraId="749B2D73" w14:textId="5E7654F7">
      <w:pPr>
        <w:spacing w:line="276" w:lineRule="auto"/>
        <w:ind w:left="-5" w:hanging="10"/>
        <w:jc w:val="both"/>
        <w:rPr>
          <w:sz w:val="24"/>
          <w:szCs w:val="24"/>
        </w:rPr>
      </w:pPr>
      <w:r w:rsidRPr="3FAD0670" w:rsidR="3FAD0670">
        <w:rPr>
          <w:sz w:val="24"/>
          <w:szCs w:val="24"/>
        </w:rPr>
        <w:t xml:space="preserve">Banco de Dados relacional auxilia na visualização das informações e coloca isso de forma ordenada e organizada. </w:t>
      </w:r>
    </w:p>
    <w:p xmlns:wp14="http://schemas.microsoft.com/office/word/2010/wordml" w:rsidRPr="00B80690" w:rsidR="00B80690" w:rsidP="00B80690" w:rsidRDefault="00B80690" w14:paraId="12CA4D90" wp14:textId="77777777">
      <w:pPr>
        <w:pStyle w:val="Ttulo2"/>
      </w:pPr>
      <w:bookmarkStart w:name="_Toc66426910" w:id="4"/>
      <w:r w:rsidRPr="00B80690">
        <w:t xml:space="preserve">Modelo </w:t>
      </w:r>
      <w:r>
        <w:t>Conceitual</w:t>
      </w:r>
      <w:bookmarkEnd w:id="4"/>
    </w:p>
    <w:p w:rsidR="3FAD0670" w:rsidP="3FAD0670" w:rsidRDefault="3FAD0670" w14:paraId="331860DD" w14:textId="33EAE60B">
      <w:pPr>
        <w:spacing w:line="276" w:lineRule="auto"/>
        <w:ind w:left="-5" w:hanging="10"/>
        <w:jc w:val="both"/>
        <w:rPr>
          <w:sz w:val="24"/>
          <w:szCs w:val="24"/>
        </w:rPr>
      </w:pPr>
      <w:r w:rsidRPr="3FAD0670" w:rsidR="3FAD0670">
        <w:rPr>
          <w:sz w:val="24"/>
          <w:szCs w:val="24"/>
        </w:rPr>
        <w:t>Modelo Conceitual funciona principalmente com o escopo, ou, o pontapé do projeto. Nele você define as tabelas, cardinalidades que faz essa relação entre as entidades</w:t>
      </w:r>
    </w:p>
    <w:p w:rsidR="3FAD0670" w:rsidP="3FAD0670" w:rsidRDefault="3FAD0670" w14:paraId="7EF552E3" w14:textId="4CBDA5A4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4FEC7B49" w14:textId="0CB72814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45026080" w14:textId="68FF136D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7EEEC984" w14:textId="4CC3ABF7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>
        <w:drawing>
          <wp:inline wp14:editId="7AFE8CD6" wp14:anchorId="51273B62">
            <wp:extent cx="4320000" cy="2520000"/>
            <wp:effectExtent l="0" t="0" r="0" b="0"/>
            <wp:docPr id="1000517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368da3c435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AD0670" w:rsidP="3FAD0670" w:rsidRDefault="3FAD0670" w14:paraId="3545C468" w14:textId="5E2CC3AD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60DD1094" w14:textId="60547A74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7C18C4E5" w14:textId="28770CF0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63572CFD" w14:textId="2B2E7F7F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060064FC" w14:textId="772B0157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1CB9D4CE" w14:textId="289B0745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645A0503" w14:textId="571F9BFD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315BED34" w14:textId="7EC28719">
      <w:pPr>
        <w:pStyle w:val="Ttulo2"/>
      </w:pPr>
    </w:p>
    <w:p xmlns:wp14="http://schemas.microsoft.com/office/word/2010/wordml" w:rsidRPr="00B80690" w:rsidR="00B80690" w:rsidP="00B80690" w:rsidRDefault="00B80690" w14:paraId="4281C63B" wp14:textId="77777777">
      <w:pPr>
        <w:pStyle w:val="Ttulo2"/>
      </w:pPr>
      <w:bookmarkStart w:name="_Toc66426911" w:id="5"/>
      <w:r w:rsidR="3FAD0670">
        <w:rPr/>
        <w:t>Modelo Lógico</w:t>
      </w:r>
      <w:bookmarkEnd w:id="5"/>
    </w:p>
    <w:p w:rsidR="3FAD0670" w:rsidP="3FAD0670" w:rsidRDefault="3FAD0670" w14:paraId="0564AAB4" w14:textId="5800FFD2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 w:rsidRPr="3FAD0670" w:rsidR="3FAD0670">
        <w:rPr>
          <w:rFonts w:ascii="Calibri" w:hAnsi="Calibri" w:eastAsia="Calibri" w:cs="Calibri"/>
          <w:color w:val="000000" w:themeColor="text1" w:themeTint="FF" w:themeShade="FF"/>
        </w:rPr>
        <w:t xml:space="preserve">O modelo lógico visa implementar as </w:t>
      </w:r>
      <w:r w:rsidRPr="3FAD0670" w:rsidR="3FAD0670">
        <w:rPr>
          <w:rFonts w:ascii="Calibri" w:hAnsi="Calibri" w:eastAsia="Calibri" w:cs="Calibri"/>
          <w:color w:val="000000" w:themeColor="text1" w:themeTint="FF" w:themeShade="FF"/>
        </w:rPr>
        <w:t>cardinalidades</w:t>
      </w:r>
      <w:r w:rsidRPr="3FAD0670" w:rsidR="3FAD0670">
        <w:rPr>
          <w:rFonts w:ascii="Calibri" w:hAnsi="Calibri" w:eastAsia="Calibri" w:cs="Calibri"/>
          <w:color w:val="000000" w:themeColor="text1" w:themeTint="FF" w:themeShade="FF"/>
        </w:rPr>
        <w:t xml:space="preserve"> através das setas, e ordenando com as relações 1:1, N:1, 1:N. </w:t>
      </w:r>
    </w:p>
    <w:p w:rsidR="3FAD0670" w:rsidP="3FAD0670" w:rsidRDefault="3FAD0670" w14:paraId="64FF89DF" w14:textId="6179CEF4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3FAD0670" w:rsidP="3FAD0670" w:rsidRDefault="3FAD0670" w14:paraId="7B324F7D" w14:textId="083B4561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3FAD0670" w:rsidP="3FAD0670" w:rsidRDefault="3FAD0670" w14:paraId="742B5C06" w14:textId="180E8111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06B2AAB6" wp14:anchorId="3A6B6722">
            <wp:extent cx="4572000" cy="3324225"/>
            <wp:effectExtent l="0" t="0" r="0" b="0"/>
            <wp:docPr id="9236424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e500b8588941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AD0670" w:rsidP="3FAD0670" w:rsidRDefault="3FAD0670" w14:paraId="562782BE" w14:textId="306261D8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3FAD0670" w:rsidP="3FAD0670" w:rsidRDefault="3FAD0670" w14:paraId="226C0E83" w14:textId="0DC3FEEF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3FAD0670" w:rsidP="3FAD0670" w:rsidRDefault="3FAD0670" w14:paraId="683E337E" w14:textId="2643BD32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3FAD0670" w:rsidP="3FAD0670" w:rsidRDefault="3FAD0670" w14:paraId="544BDC54" w14:textId="31F16CD7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3FAD0670" w:rsidP="3FAD0670" w:rsidRDefault="3FAD0670" w14:paraId="4D0645BC" w14:textId="12F40AB3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xmlns:wp14="http://schemas.microsoft.com/office/word/2010/wordml" w:rsidR="00B80690" w:rsidP="3FAD0670" w:rsidRDefault="00B80690" w14:paraId="2BC24B40" wp14:textId="23F30214">
      <w:pPr>
        <w:spacing w:line="276" w:lineRule="auto"/>
        <w:ind w:left="-5" w:hanging="10"/>
        <w:jc w:val="both"/>
        <w:rPr>
          <w:sz w:val="24"/>
          <w:szCs w:val="24"/>
        </w:rPr>
      </w:pPr>
    </w:p>
    <w:p xmlns:wp14="http://schemas.microsoft.com/office/word/2010/wordml" w:rsidRPr="00B80690" w:rsidR="00B80690" w:rsidP="00B80690" w:rsidRDefault="00B80690" w14:paraId="02BC72B9" wp14:textId="77777777">
      <w:pPr>
        <w:pStyle w:val="Ttulo2"/>
      </w:pPr>
      <w:bookmarkStart w:name="_Toc66426912" w:id="6"/>
      <w:r>
        <w:t>Modelo Físico</w:t>
      </w:r>
      <w:bookmarkEnd w:id="6"/>
    </w:p>
    <w:p w:rsidR="3FAD0670" w:rsidP="3FAD0670" w:rsidRDefault="3FAD0670" w14:paraId="2F1510C9" w14:textId="529F477A">
      <w:pPr>
        <w:spacing w:line="276" w:lineRule="auto"/>
        <w:ind w:left="-5" w:hanging="10"/>
        <w:jc w:val="both"/>
        <w:rPr>
          <w:sz w:val="24"/>
          <w:szCs w:val="24"/>
        </w:rPr>
      </w:pPr>
      <w:r w:rsidRPr="3FAD0670" w:rsidR="3FAD0670">
        <w:rPr>
          <w:sz w:val="24"/>
          <w:szCs w:val="24"/>
        </w:rPr>
        <w:t>O modelo físico você organizada em tabelas e colunas as relações entre as entidades, além dos atributos de modo a fazer sentido com a ideia do projeto.</w:t>
      </w:r>
    </w:p>
    <w:p w:rsidR="3FAD0670" w:rsidP="3FAD0670" w:rsidRDefault="3FAD0670" w14:paraId="395BBD1E" w14:textId="54C52DBE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045F2C5B" w14:textId="7CD9FFDA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664444FF" w14:textId="3F478DAF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13A987AA" w14:textId="4ACAA8C0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05C319AE" w14:textId="22B3B3AF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>
        <w:drawing>
          <wp:inline wp14:editId="34382171" wp14:anchorId="2F2BC166">
            <wp:extent cx="4686300" cy="2160000"/>
            <wp:effectExtent l="0" t="0" r="0" b="0"/>
            <wp:docPr id="1997917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07d3be1f4046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AD0670" w:rsidP="3FAD0670" w:rsidRDefault="3FAD0670" w14:paraId="60BDE61A" w14:textId="48309D87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02E43CB9" w14:textId="13D239BE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345B29E4" w14:textId="7A6B3D07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FAD0670" w:rsidP="3FAD0670" w:rsidRDefault="3FAD0670" w14:paraId="2D4EE8FD" w14:textId="300E3309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B80690" w:rsidP="00B80690" w:rsidRDefault="00B80690" w14:paraId="117A94E5" wp14:textId="77777777">
      <w:pPr>
        <w:pStyle w:val="Ttulo2"/>
      </w:pPr>
      <w:bookmarkStart w:name="_Toc66426913" w:id="7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xmlns:wp14="http://schemas.microsoft.com/office/word/2010/wordml" w:rsidR="00B80690" w:rsidTr="3FAD0670" w14:paraId="3D02127C" wp14:textId="77777777">
        <w:tc>
          <w:tcPr>
            <w:tcW w:w="1417" w:type="dxa"/>
            <w:tcBorders>
              <w:top w:val="nil"/>
              <w:left w:val="nil"/>
            </w:tcBorders>
            <w:tcMar/>
            <w:vAlign w:val="center"/>
          </w:tcPr>
          <w:p w:rsidR="00B80690" w:rsidP="00B80690" w:rsidRDefault="00B80690" w14:paraId="769D0D3C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1D3CD45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2CD05DC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5CADFC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E2E40B2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7CDC916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xmlns:wp14="http://schemas.microsoft.com/office/word/2010/wordml" w:rsidR="00B80690" w:rsidTr="3FAD0670" w14:paraId="14F040EE" wp14:textId="77777777">
        <w:tc>
          <w:tcPr>
            <w:tcW w:w="1417" w:type="dxa"/>
            <w:tcMar/>
            <w:vAlign w:val="center"/>
          </w:tcPr>
          <w:p w:rsidR="00B80690" w:rsidP="00B80690" w:rsidRDefault="0099218C" w14:paraId="5183E42C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1</w:t>
            </w:r>
          </w:p>
        </w:tc>
        <w:tc>
          <w:tcPr>
            <w:tcW w:w="1417" w:type="dxa"/>
            <w:tcMar/>
            <w:vAlign w:val="center"/>
          </w:tcPr>
          <w:p w:rsidR="00B80690" w:rsidP="3FAD0670" w:rsidRDefault="00B80690" w14:paraId="33096EF0" wp14:textId="328DC8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3FAD0670" w:rsidR="3FAD0670">
              <w:rPr>
                <w:sz w:val="24"/>
                <w:szCs w:val="24"/>
              </w:rPr>
              <w:t>Trello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4CD245A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1231BE67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6FEB5B0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0D7AA69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3FAD0670" w14:paraId="2DB82669" wp14:textId="77777777">
        <w:tc>
          <w:tcPr>
            <w:tcW w:w="1417" w:type="dxa"/>
            <w:tcMar/>
            <w:vAlign w:val="center"/>
          </w:tcPr>
          <w:p w:rsidR="00B80690" w:rsidP="00B80690" w:rsidRDefault="0099218C" w14:paraId="36B9FA7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2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7196D064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3FAD0670" w:rsidRDefault="00B80690" w14:paraId="7E0CB7FE" wp14:textId="115EFA5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3FAD0670" w:rsidR="3FAD0670">
              <w:rPr>
                <w:sz w:val="24"/>
                <w:szCs w:val="24"/>
              </w:rPr>
              <w:t>Modelagem</w:t>
            </w:r>
          </w:p>
        </w:tc>
        <w:tc>
          <w:tcPr>
            <w:tcW w:w="1417" w:type="dxa"/>
            <w:tcMar/>
            <w:vAlign w:val="center"/>
          </w:tcPr>
          <w:p w:rsidR="00B80690" w:rsidP="3FAD0670" w:rsidRDefault="00B80690" w14:paraId="41E61A33" wp14:textId="569600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3FAD0670" w:rsidR="3FAD0670">
              <w:rPr>
                <w:sz w:val="24"/>
                <w:szCs w:val="24"/>
              </w:rPr>
              <w:t>Scripts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4FF1C98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6D072C0D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3FAD0670" w14:paraId="07B8C289" wp14:textId="77777777">
        <w:tc>
          <w:tcPr>
            <w:tcW w:w="1417" w:type="dxa"/>
            <w:tcMar/>
            <w:vAlign w:val="center"/>
          </w:tcPr>
          <w:p w:rsidR="00B80690" w:rsidP="00B80690" w:rsidRDefault="0099218C" w14:paraId="4D78D1C7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3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48A21919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6BD18F9B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38601FE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3FAD0670" w:rsidRDefault="00B80690" w14:paraId="2A5697B1" wp14:textId="0F3F2D3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3FAD0670" w:rsidR="3FAD0670">
              <w:rPr>
                <w:sz w:val="24"/>
                <w:szCs w:val="24"/>
              </w:rPr>
              <w:t>Scripts</w:t>
            </w:r>
          </w:p>
        </w:tc>
        <w:tc>
          <w:tcPr>
            <w:tcW w:w="1417" w:type="dxa"/>
            <w:tcMar/>
            <w:vAlign w:val="center"/>
          </w:tcPr>
          <w:p w:rsidR="00B80690" w:rsidP="3FAD0670" w:rsidRDefault="00B80690" w14:paraId="2AA7E729" wp14:textId="6C46C8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3FAD0670" w:rsidR="3FAD0670">
              <w:rPr>
                <w:sz w:val="24"/>
                <w:szCs w:val="24"/>
              </w:rPr>
              <w:t>Conclusão</w:t>
            </w:r>
          </w:p>
        </w:tc>
      </w:tr>
    </w:tbl>
    <w:p xmlns:wp14="http://schemas.microsoft.com/office/word/2010/wordml" w:rsidR="00B80690" w:rsidP="004422C8" w:rsidRDefault="00B80690" w14:paraId="0F3CABC7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B80690" w:rsidP="3FAD0670" w:rsidRDefault="00CF1EF8" w14:paraId="2C9A4223" wp14:textId="1D7FF2B9">
      <w:pPr>
        <w:spacing w:line="276" w:lineRule="auto"/>
        <w:ind w:left="-5" w:hanging="10"/>
        <w:jc w:val="both"/>
        <w:rPr>
          <w:sz w:val="24"/>
          <w:szCs w:val="24"/>
        </w:rPr>
      </w:pPr>
      <w:r w:rsidRPr="3FAD0670" w:rsidR="3FAD0670">
        <w:rPr>
          <w:sz w:val="24"/>
          <w:szCs w:val="24"/>
        </w:rPr>
        <w:t xml:space="preserve">Link do </w:t>
      </w:r>
      <w:r w:rsidRPr="3FAD0670" w:rsidR="3FAD0670">
        <w:rPr>
          <w:sz w:val="24"/>
          <w:szCs w:val="24"/>
        </w:rPr>
        <w:t>Trello</w:t>
      </w:r>
      <w:r w:rsidRPr="3FAD0670" w:rsidR="3FAD0670">
        <w:rPr>
          <w:sz w:val="24"/>
          <w:szCs w:val="24"/>
        </w:rPr>
        <w:t xml:space="preserve">: </w:t>
      </w:r>
      <w:hyperlink r:id="R247974801a694a34">
        <w:r w:rsidRPr="3FAD0670" w:rsidR="3FAD0670">
          <w:rPr>
            <w:rStyle w:val="Hyperlink"/>
            <w:sz w:val="24"/>
            <w:szCs w:val="24"/>
          </w:rPr>
          <w:t>https://trello.com/b/sl2GNGPY/projeto-sp-medical-group</w:t>
        </w:r>
      </w:hyperlink>
    </w:p>
    <w:p xmlns:wp14="http://schemas.microsoft.com/office/word/2010/wordml" w:rsidR="00B80690" w:rsidP="004422C8" w:rsidRDefault="00B80690" w14:paraId="5B08B5D1" wp14:textId="77777777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A7020" w:rsidRDefault="002A7020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A7020" w:rsidRDefault="002A7020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E7892C0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0" wp14:anchorId="3484B527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6689FD1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0" wp14:anchorId="267148E9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C9C54AE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0" wp14:anchorId="74759E57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A7020" w:rsidRDefault="002A7020" w14:paraId="4B1F511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A7020" w:rsidRDefault="002A7020" w14:paraId="65F9C3D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55D28196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8240" behindDoc="1" locked="0" layoutInCell="1" allowOverlap="1" wp14:anchorId="31B1F11B" wp14:editId="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7B954FD3"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ED4B6B" w:rsidRDefault="00FF6FCB" w14:paraId="28F0440D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7E141937" wp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5835B7E4" wp14:textId="77777777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12F40E89" wp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4D3514"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7ED9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64846D2C" wp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4F91D9E5" wp14:textId="77777777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608DEACE" wp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0C179C91" wp14:editId="7777777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EDC790"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67B23AB7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0288" behindDoc="1" locked="0" layoutInCell="1" allowOverlap="1" wp14:anchorId="7C4CC663" wp14:editId="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A52BC05"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F43EA"/>
    <w:rsid w:val="00112507"/>
    <w:rsid w:val="00166455"/>
    <w:rsid w:val="002A7020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99218C"/>
    <w:rsid w:val="00993AF5"/>
    <w:rsid w:val="00AB3A81"/>
    <w:rsid w:val="00AB494C"/>
    <w:rsid w:val="00AF4675"/>
    <w:rsid w:val="00B80690"/>
    <w:rsid w:val="00C568D1"/>
    <w:rsid w:val="00CF1EF8"/>
    <w:rsid w:val="00E62153"/>
    <w:rsid w:val="00E95517"/>
    <w:rsid w:val="00ED4B6B"/>
    <w:rsid w:val="00F076DF"/>
    <w:rsid w:val="00FA044C"/>
    <w:rsid w:val="00FD657F"/>
    <w:rsid w:val="00FF6FCB"/>
    <w:rsid w:val="00FF7280"/>
    <w:rsid w:val="3FA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DC160"/>
  <w15:docId w15:val="{1CBBEC36-E6A9-42A5-AFA6-6C046FF8B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0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4.png" Id="Ra4368da3c4354a5c" /><Relationship Type="http://schemas.openxmlformats.org/officeDocument/2006/relationships/image" Target="/media/image5.png" Id="R20e500b858894101" /><Relationship Type="http://schemas.openxmlformats.org/officeDocument/2006/relationships/image" Target="/media/image6.png" Id="R7607d3be1f404615" /><Relationship Type="http://schemas.openxmlformats.org/officeDocument/2006/relationships/hyperlink" Target="http://Trello" TargetMode="External" Id="R247974801a694a34" /><Relationship Type="http://schemas.openxmlformats.org/officeDocument/2006/relationships/glossaryDocument" Target="/word/glossary/document.xml" Id="Rf19476b9f54249b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8c1b-367c-48c2-9165-3fa01aa11df1}"/>
      </w:docPartPr>
      <w:docPartBody>
        <w:p w14:paraId="0D7837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lastModifiedBy>Matheus Neri dos Santos</lastModifiedBy>
  <revision>26</revision>
  <dcterms:created xsi:type="dcterms:W3CDTF">2021-01-04T19:11:00.0000000Z</dcterms:created>
  <dcterms:modified xsi:type="dcterms:W3CDTF">2021-03-13T18:03:47.2682802Z</dcterms:modified>
</coreProperties>
</file>